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84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Ministerul Educaţiei </w:t>
      </w:r>
      <w:r w:rsidR="00C65501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din </w:t>
      </w: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Republica Moldova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</w:t>
      </w:r>
      <w:r w:rsidR="00DF55D7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 din Moldova</w:t>
      </w:r>
    </w:p>
    <w:p w:rsidR="00DF55D7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 w:rsidR="00C65501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</w:t>
      </w: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 Inginerie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</w:t>
      </w:r>
      <w:r w:rsidR="00DF55D7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 Calculatoare</w:t>
      </w:r>
    </w:p>
    <w:p w:rsidR="005E4BFA" w:rsidRPr="00517A2E" w:rsidRDefault="005E4BFA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7D1584" w:rsidRPr="00517A2E" w:rsidRDefault="00400836" w:rsidP="007D1584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2</w:t>
      </w:r>
    </w:p>
    <w:p w:rsidR="007D1584" w:rsidRPr="00036A2E" w:rsidRDefault="007D1584" w:rsidP="00036A2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</w:t>
      </w:r>
      <w:r w:rsidR="00036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>Prelucrarea semnalelor</w:t>
      </w:r>
      <w:r w:rsidR="004300B4"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 </w:t>
      </w:r>
    </w:p>
    <w:p w:rsidR="007D1584" w:rsidRPr="00517A2E" w:rsidRDefault="007D1584" w:rsidP="007D1584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="0009008F" w:rsidRPr="0009008F">
        <w:t xml:space="preserve"> </w:t>
      </w:r>
      <w:r w:rsidR="00453C74" w:rsidRPr="00453C74">
        <w:rPr>
          <w:rFonts w:ascii="Times New Roman" w:hAnsi="Times New Roman" w:cs="Times New Roman"/>
          <w:i/>
          <w:sz w:val="32"/>
          <w:szCs w:val="32"/>
          <w:lang w:val="ro-RO"/>
        </w:rPr>
        <w:t xml:space="preserve">Fourier transform of the signals </w:t>
      </w: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884122" w:rsidRPr="00517A2E" w:rsidRDefault="00884122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TI-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3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1  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156293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 </w:t>
      </w:r>
      <w:r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FB1EDF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FB1EDF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usnariov Ruslan</w:t>
      </w: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7D1584" w:rsidRPr="00517A2E" w:rsidRDefault="00036A2E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</w:t>
      </w:r>
      <w:r w:rsidR="00C65501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Pr="00036A2E"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156293" w:rsidRPr="00517A2E" w:rsidRDefault="00156293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542DCB" w:rsidRDefault="00156293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3</w:t>
      </w:r>
    </w:p>
    <w:p w:rsidR="00921D5C" w:rsidRDefault="00921D5C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D367EC" w:rsidRDefault="00D367EC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921D5C" w:rsidRPr="00921D5C" w:rsidRDefault="00921D5C" w:rsidP="00921D5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21D5C">
        <w:rPr>
          <w:rFonts w:ascii="Times New Roman" w:hAnsi="Times New Roman" w:cs="Times New Roman"/>
          <w:sz w:val="24"/>
          <w:szCs w:val="24"/>
          <w:lang w:val="ro-RO"/>
        </w:rPr>
        <w:t>Deschidem imaginea în programul IPS pentru transformarea Fourier</w:t>
      </w:r>
    </w:p>
    <w:p w:rsidR="00921D5C" w:rsidRPr="00921D5C" w:rsidRDefault="001C7A31" w:rsidP="00921D5C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CF03D36" wp14:editId="08A87A82">
            <wp:extent cx="6457950" cy="4641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C" w:rsidRPr="00921D5C" w:rsidRDefault="00921D5C" w:rsidP="00921D5C">
      <w:pPr>
        <w:tabs>
          <w:tab w:val="left" w:pos="442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921D5C">
        <w:rPr>
          <w:rFonts w:ascii="Times New Roman" w:hAnsi="Times New Roman" w:cs="Times New Roman"/>
          <w:sz w:val="16"/>
          <w:szCs w:val="16"/>
          <w:lang w:val="ro-RO"/>
        </w:rPr>
        <w:t>Fig. 1.1 Dechiderea imaginii</w:t>
      </w:r>
    </w:p>
    <w:p w:rsidR="00921D5C" w:rsidRPr="00921D5C" w:rsidRDefault="00921D5C" w:rsidP="00921D5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alizăm trsnsformarea fourier: Image-</w:t>
      </w:r>
      <w:r>
        <w:rPr>
          <w:rFonts w:ascii="Times New Roman" w:hAnsi="Times New Roman" w:cs="Times New Roman"/>
          <w:sz w:val="24"/>
          <w:szCs w:val="24"/>
        </w:rPr>
        <w:t xml:space="preserve">&gt; Analyze -&gt;Fourier Spectrum  </w:t>
      </w:r>
      <w:proofErr w:type="spellStart"/>
      <w:r>
        <w:rPr>
          <w:rFonts w:ascii="Times New Roman" w:hAnsi="Times New Roman" w:cs="Times New Roman"/>
          <w:sz w:val="24"/>
          <w:szCs w:val="24"/>
        </w:rPr>
        <w:t>bi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:rsidR="00921D5C" w:rsidRPr="00921D5C" w:rsidRDefault="001C7A31" w:rsidP="001C7A31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22EDF28" wp14:editId="6B63A89F">
            <wp:extent cx="4914900" cy="2886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C" w:rsidRDefault="00921D5C" w:rsidP="00921D5C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Fig 1.2  Fourier Spectrum</w:t>
      </w:r>
    </w:p>
    <w:p w:rsidR="001C7A31" w:rsidRDefault="001C7A31" w:rsidP="00921D5C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1C7A31" w:rsidRDefault="001C7A31" w:rsidP="00921D5C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1C7A31" w:rsidRDefault="001C7A31" w:rsidP="00921D5C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1C7A31" w:rsidRDefault="001C7A31" w:rsidP="00921D5C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921D5C" w:rsidRDefault="00921D5C" w:rsidP="00B14DA8">
      <w:pPr>
        <w:pStyle w:val="a3"/>
        <w:numPr>
          <w:ilvl w:val="0"/>
          <w:numId w:val="38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udiem </w:t>
      </w:r>
      <w:r w:rsidR="00B14DA8">
        <w:rPr>
          <w:rFonts w:ascii="Times New Roman" w:hAnsi="Times New Roman" w:cs="Times New Roman"/>
          <w:sz w:val="24"/>
          <w:szCs w:val="24"/>
          <w:lang w:val="ro-RO"/>
        </w:rPr>
        <w:t>proprietăţile  transformării Fourier. Pentru aceasta avem nevoie ca dimensiunile imaginii să fii e  2</w:t>
      </w:r>
      <w:r w:rsidR="00B14DA8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n</w:t>
      </w:r>
      <w:r w:rsidR="00B14DA8">
        <w:rPr>
          <w:rFonts w:ascii="Times New Roman" w:hAnsi="Times New Roman" w:cs="Times New Roman"/>
          <w:sz w:val="24"/>
          <w:szCs w:val="24"/>
          <w:lang w:val="ro-RO"/>
        </w:rPr>
        <w:t xml:space="preserve">  pe 2</w:t>
      </w:r>
      <w:r w:rsidR="00B14DA8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n</w:t>
      </w:r>
      <w:r w:rsidR="00B14DA8">
        <w:rPr>
          <w:rFonts w:ascii="Times New Roman" w:hAnsi="Times New Roman" w:cs="Times New Roman"/>
          <w:sz w:val="24"/>
          <w:szCs w:val="24"/>
          <w:lang w:val="ro-RO"/>
        </w:rPr>
        <w:t xml:space="preserve">. De asemenea dimensiunea nu trebuie să fie mai mare decît 512 pixel. </w:t>
      </w:r>
    </w:p>
    <w:p w:rsidR="00B14DA8" w:rsidRDefault="00B14DA8" w:rsidP="00B14DA8">
      <w:pPr>
        <w:pStyle w:val="a3"/>
        <w:numPr>
          <w:ilvl w:val="0"/>
          <w:numId w:val="38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ăm modificările semnalelor spectrului Fourier la rotirea imaginii cu 1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025CC" w:rsidRDefault="00D025CC" w:rsidP="00D025CC">
      <w:pPr>
        <w:pStyle w:val="a3"/>
        <w:tabs>
          <w:tab w:val="left" w:pos="129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025CC" w:rsidRPr="00D025CC" w:rsidRDefault="00D025CC" w:rsidP="00D025CC">
      <w:pPr>
        <w:pStyle w:val="a3"/>
        <w:numPr>
          <w:ilvl w:val="0"/>
          <w:numId w:val="39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tim Imaginea cu 1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B14DA8" w:rsidRDefault="001C7A31" w:rsidP="00B14DA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57950" cy="2933700"/>
            <wp:effectExtent l="0" t="0" r="0" b="0"/>
            <wp:docPr id="23" name="Рисунок 23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CC" w:rsidRDefault="00D025CC" w:rsidP="00D025CC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B14DA8" w:rsidRDefault="00D025CC" w:rsidP="00D025CC">
      <w:pPr>
        <w:tabs>
          <w:tab w:val="left" w:pos="1290"/>
          <w:tab w:val="center" w:pos="5085"/>
          <w:tab w:val="left" w:pos="6750"/>
        </w:tabs>
        <w:spacing w:line="360" w:lineRule="auto"/>
        <w:rPr>
          <w:rFonts w:ascii="Times New Roman" w:hAnsi="Times New Roman" w:cs="Times New Roman"/>
          <w:sz w:val="16"/>
          <w:szCs w:val="16"/>
          <w:vertAlign w:val="superscript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025CC">
        <w:rPr>
          <w:rFonts w:ascii="Times New Roman" w:hAnsi="Times New Roman" w:cs="Times New Roman"/>
          <w:sz w:val="16"/>
          <w:szCs w:val="16"/>
          <w:lang w:val="ro-RO"/>
        </w:rPr>
        <w:t>Fig. 1.3 Rotirea imaginii cu 10</w:t>
      </w:r>
      <w:r w:rsidRPr="00D025C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tab/>
      </w:r>
    </w:p>
    <w:p w:rsidR="00D025CC" w:rsidRDefault="00D025CC" w:rsidP="00D025CC">
      <w:pPr>
        <w:pStyle w:val="a3"/>
        <w:numPr>
          <w:ilvl w:val="0"/>
          <w:numId w:val="39"/>
        </w:numPr>
        <w:tabs>
          <w:tab w:val="left" w:pos="1290"/>
          <w:tab w:val="center" w:pos="5085"/>
          <w:tab w:val="left" w:pos="6750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tim Imaginea cu 2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o </w:t>
      </w:r>
    </w:p>
    <w:p w:rsidR="007B5BDA" w:rsidRPr="007B5BDA" w:rsidRDefault="00D07BE4" w:rsidP="007B5BDA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57950" cy="2990850"/>
            <wp:effectExtent l="0" t="0" r="0" b="0"/>
            <wp:docPr id="24" name="Рисунок 24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DA" w:rsidRDefault="007B5BDA" w:rsidP="007B5BDA">
      <w:pPr>
        <w:rPr>
          <w:lang w:val="ro-RO"/>
        </w:rPr>
      </w:pPr>
    </w:p>
    <w:p w:rsidR="00D025CC" w:rsidRDefault="007B5BDA" w:rsidP="007B5BDA">
      <w:pPr>
        <w:tabs>
          <w:tab w:val="left" w:pos="561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7B5BDA">
        <w:rPr>
          <w:rFonts w:ascii="Times New Roman" w:hAnsi="Times New Roman" w:cs="Times New Roman"/>
          <w:sz w:val="16"/>
          <w:szCs w:val="16"/>
          <w:lang w:val="ro-RO"/>
        </w:rPr>
        <w:t>Fig. 1.4 Rotirea imaginii cu 20</w:t>
      </w:r>
      <w:r w:rsidRPr="007B5BDA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t>o</w:t>
      </w:r>
    </w:p>
    <w:p w:rsidR="007B5BDA" w:rsidRPr="007B5BDA" w:rsidRDefault="007B5BDA" w:rsidP="007B5BDA">
      <w:pPr>
        <w:pStyle w:val="a3"/>
        <w:numPr>
          <w:ilvl w:val="0"/>
          <w:numId w:val="39"/>
        </w:num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Rotim imaginea 3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7B5BDA" w:rsidRDefault="00D07BE4" w:rsidP="007B5BD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448425" cy="3028950"/>
            <wp:effectExtent l="0" t="0" r="9525" b="0"/>
            <wp:docPr id="25" name="Рисунок 25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DA" w:rsidRDefault="007B5BDA" w:rsidP="007B5BD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B5BDA" w:rsidRDefault="007B5BDA" w:rsidP="007B5BDA">
      <w:pPr>
        <w:tabs>
          <w:tab w:val="left" w:pos="3480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Fig. 1.5 Rotirea imaginii cu 30</w:t>
      </w:r>
      <w:r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t>o</w:t>
      </w:r>
    </w:p>
    <w:p w:rsidR="007B5BDA" w:rsidRPr="000670BB" w:rsidRDefault="007B5BDA" w:rsidP="000670BB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orm datelor primite, înregistrăm datele în tabel</w:t>
      </w:r>
      <w:r w:rsidR="000670B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670BB">
        <w:rPr>
          <w:rFonts w:ascii="Times New Roman" w:hAnsi="Times New Roman" w:cs="Times New Roman"/>
          <w:sz w:val="16"/>
          <w:szCs w:val="16"/>
          <w:lang w:val="ro-RO"/>
        </w:rPr>
        <w:t>tabelul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7B5BDA" w:rsidTr="007B5BDA">
        <w:tc>
          <w:tcPr>
            <w:tcW w:w="5193" w:type="dxa"/>
          </w:tcPr>
          <w:p w:rsidR="007B5BDA" w:rsidRDefault="007B5BDA" w:rsidP="007B5BD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ire</w:t>
            </w:r>
          </w:p>
        </w:tc>
        <w:tc>
          <w:tcPr>
            <w:tcW w:w="5193" w:type="dxa"/>
          </w:tcPr>
          <w:p w:rsidR="007B5BDA" w:rsidRDefault="007B5BDA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7B5BDA" w:rsidTr="007B5BDA">
        <w:tc>
          <w:tcPr>
            <w:tcW w:w="5193" w:type="dxa"/>
          </w:tcPr>
          <w:p w:rsidR="007B5BDA" w:rsidRPr="007B5BDA" w:rsidRDefault="00A8302D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tirea </w:t>
            </w:r>
            <w:r w:rsidR="007B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7B5B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</w:t>
            </w:r>
          </w:p>
        </w:tc>
        <w:tc>
          <w:tcPr>
            <w:tcW w:w="5193" w:type="dxa"/>
          </w:tcPr>
          <w:p w:rsidR="007B5BDA" w:rsidRPr="007250AB" w:rsidRDefault="00D07BE4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48</w:t>
            </w:r>
            <w:r w:rsidR="007250AB">
              <w:rPr>
                <w:rFonts w:ascii="Times New Roman" w:hAnsi="Times New Roman" w:cs="Times New Roman"/>
                <w:sz w:val="24"/>
                <w:szCs w:val="24"/>
              </w:rPr>
              <w:t>e+006</w:t>
            </w:r>
          </w:p>
        </w:tc>
      </w:tr>
      <w:tr w:rsidR="007B5BDA" w:rsidTr="007B5BDA">
        <w:tc>
          <w:tcPr>
            <w:tcW w:w="5193" w:type="dxa"/>
          </w:tcPr>
          <w:p w:rsidR="007B5BDA" w:rsidRPr="007B5BDA" w:rsidRDefault="00A8302D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tirea </w:t>
            </w:r>
            <w:r w:rsidR="007B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B5B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</w:t>
            </w:r>
          </w:p>
        </w:tc>
        <w:tc>
          <w:tcPr>
            <w:tcW w:w="5193" w:type="dxa"/>
          </w:tcPr>
          <w:p w:rsidR="007250AB" w:rsidRDefault="00D07BE4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629</w:t>
            </w:r>
            <w:r w:rsidR="007250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+006</w:t>
            </w:r>
          </w:p>
        </w:tc>
      </w:tr>
      <w:tr w:rsidR="007B5BDA" w:rsidTr="007B5BDA">
        <w:tc>
          <w:tcPr>
            <w:tcW w:w="5193" w:type="dxa"/>
          </w:tcPr>
          <w:p w:rsidR="007B5BDA" w:rsidRPr="007B5BDA" w:rsidRDefault="00A8302D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tirea </w:t>
            </w:r>
            <w:r w:rsidR="007B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7B5B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</w:t>
            </w:r>
          </w:p>
        </w:tc>
        <w:tc>
          <w:tcPr>
            <w:tcW w:w="5193" w:type="dxa"/>
          </w:tcPr>
          <w:p w:rsidR="007B5BDA" w:rsidRDefault="00D07BE4" w:rsidP="007B5BD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7B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612e+006</w:t>
            </w:r>
          </w:p>
        </w:tc>
      </w:tr>
    </w:tbl>
    <w:p w:rsidR="007250AB" w:rsidRDefault="007250AB" w:rsidP="000670BB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0670BB" w:rsidRDefault="000670BB" w:rsidP="000670BB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</w:t>
      </w: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Diagrama 1.1</w:t>
      </w:r>
    </w:p>
    <w:p w:rsidR="00E11B36" w:rsidRPr="000670BB" w:rsidRDefault="00E11B36" w:rsidP="000670BB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0670BB" w:rsidRDefault="00662ED1" w:rsidP="00662ED1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>
        <w:rPr>
          <w:noProof/>
          <w:lang w:val="ro-RO" w:eastAsia="ro-RO"/>
        </w:rPr>
        <w:drawing>
          <wp:inline distT="0" distB="0" distL="0" distR="0" wp14:anchorId="59ABA2CC" wp14:editId="68EA64C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670BB" w:rsidRPr="000670BB" w:rsidRDefault="000670BB" w:rsidP="000670B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670BB">
        <w:rPr>
          <w:rFonts w:ascii="Times New Roman" w:hAnsi="Times New Roman" w:cs="Times New Roman"/>
          <w:sz w:val="24"/>
          <w:szCs w:val="24"/>
          <w:lang w:val="ro-RO"/>
        </w:rPr>
        <w:t xml:space="preserve">Analizăm modificările semnalelor spectrului Fourier la </w:t>
      </w:r>
      <w:r>
        <w:rPr>
          <w:rFonts w:ascii="Times New Roman" w:hAnsi="Times New Roman" w:cs="Times New Roman"/>
          <w:sz w:val="24"/>
          <w:szCs w:val="24"/>
          <w:lang w:val="ro-RO"/>
        </w:rPr>
        <w:t>mărirea  imaginii cu 10%</w:t>
      </w:r>
      <w:r w:rsidRPr="000670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670BB" w:rsidRPr="000670BB" w:rsidRDefault="000670BB" w:rsidP="000670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ărim imaginea cu 10%</w:t>
      </w:r>
    </w:p>
    <w:p w:rsidR="000670BB" w:rsidRDefault="000670BB" w:rsidP="000670BB">
      <w:pPr>
        <w:pStyle w:val="a3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0670BB" w:rsidRPr="000670BB" w:rsidRDefault="000670BB" w:rsidP="000670BB">
      <w:pPr>
        <w:rPr>
          <w:lang w:val="ro-RO"/>
        </w:rPr>
      </w:pPr>
    </w:p>
    <w:p w:rsidR="000670BB" w:rsidRPr="000670BB" w:rsidRDefault="000670BB" w:rsidP="000670BB">
      <w:pPr>
        <w:rPr>
          <w:lang w:val="ro-RO"/>
        </w:rPr>
      </w:pPr>
    </w:p>
    <w:p w:rsidR="000670BB" w:rsidRPr="000670BB" w:rsidRDefault="000670BB" w:rsidP="000670BB">
      <w:pPr>
        <w:rPr>
          <w:lang w:val="ro-RO"/>
        </w:rPr>
      </w:pPr>
    </w:p>
    <w:p w:rsidR="000670BB" w:rsidRDefault="00A222EC" w:rsidP="000670BB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57950" cy="3019425"/>
            <wp:effectExtent l="0" t="0" r="0" b="9525"/>
            <wp:docPr id="29" name="Рисунок 29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AB" w:rsidRDefault="000670BB" w:rsidP="000670BB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>Fig. 1.6 Mărirea imaginii cu 10%</w:t>
      </w:r>
    </w:p>
    <w:p w:rsidR="000670BB" w:rsidRPr="000670BB" w:rsidRDefault="000670BB" w:rsidP="000670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670BB">
        <w:rPr>
          <w:rFonts w:ascii="Times New Roman" w:hAnsi="Times New Roman" w:cs="Times New Roman"/>
          <w:sz w:val="24"/>
          <w:szCs w:val="24"/>
          <w:lang w:val="ro-RO"/>
        </w:rPr>
        <w:t>Mărim imaginea cu 20%</w:t>
      </w:r>
    </w:p>
    <w:p w:rsidR="00A8302D" w:rsidRDefault="00A8302D" w:rsidP="000670BB">
      <w:pPr>
        <w:pStyle w:val="a3"/>
        <w:ind w:left="1440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A8302D" w:rsidRPr="00A8302D" w:rsidRDefault="00A222EC" w:rsidP="00A8302D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48425" cy="3057525"/>
            <wp:effectExtent l="0" t="0" r="9525" b="9525"/>
            <wp:docPr id="30" name="Рисунок 30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D" w:rsidRDefault="00A8302D" w:rsidP="00A8302D">
      <w:pPr>
        <w:rPr>
          <w:lang w:val="ro-RO"/>
        </w:rPr>
      </w:pPr>
    </w:p>
    <w:p w:rsidR="000670BB" w:rsidRDefault="00A8302D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A8302D">
        <w:rPr>
          <w:rFonts w:ascii="Times New Roman" w:hAnsi="Times New Roman" w:cs="Times New Roman"/>
          <w:sz w:val="16"/>
          <w:szCs w:val="16"/>
          <w:lang w:val="ro-RO"/>
        </w:rPr>
        <w:t>Fig. 1.7 Marirea imaginii cu 20%</w:t>
      </w: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222EC" w:rsidRDefault="00A222EC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8302D" w:rsidRDefault="00A8302D" w:rsidP="00A8302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rim imaginea cu 30%</w:t>
      </w:r>
    </w:p>
    <w:p w:rsidR="00A8302D" w:rsidRDefault="00A222EC" w:rsidP="00A830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448425" cy="2990850"/>
            <wp:effectExtent l="0" t="0" r="9525" b="0"/>
            <wp:docPr id="31" name="Рисунок 31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D" w:rsidRDefault="00A8302D" w:rsidP="00A8302D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Fig. 1.8 Marirea imaginii cu 3</w:t>
      </w:r>
      <w:r w:rsidRPr="00A8302D">
        <w:rPr>
          <w:rFonts w:ascii="Times New Roman" w:hAnsi="Times New Roman" w:cs="Times New Roman"/>
          <w:sz w:val="16"/>
          <w:szCs w:val="16"/>
          <w:lang w:val="ro-RO"/>
        </w:rPr>
        <w:t>0%</w:t>
      </w:r>
    </w:p>
    <w:p w:rsidR="00A8302D" w:rsidRPr="000670BB" w:rsidRDefault="00A8302D" w:rsidP="00A8302D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orm datelor primite, înregistrăm datele în tab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tabelul 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A8302D" w:rsidTr="00256866">
        <w:tc>
          <w:tcPr>
            <w:tcW w:w="5193" w:type="dxa"/>
          </w:tcPr>
          <w:p w:rsidR="00A8302D" w:rsidRDefault="00A8302D" w:rsidP="00256866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ire</w:t>
            </w:r>
          </w:p>
        </w:tc>
        <w:tc>
          <w:tcPr>
            <w:tcW w:w="5193" w:type="dxa"/>
          </w:tcPr>
          <w:p w:rsidR="00A8302D" w:rsidRDefault="00A8302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A8302D" w:rsidTr="00256866">
        <w:tc>
          <w:tcPr>
            <w:tcW w:w="5193" w:type="dxa"/>
          </w:tcPr>
          <w:p w:rsidR="00A8302D" w:rsidRPr="00A8302D" w:rsidRDefault="00A8302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irea cu 10%</w:t>
            </w:r>
          </w:p>
        </w:tc>
        <w:tc>
          <w:tcPr>
            <w:tcW w:w="5193" w:type="dxa"/>
          </w:tcPr>
          <w:p w:rsidR="00A8302D" w:rsidRPr="007250AB" w:rsidRDefault="00290B12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B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056e+006</w:t>
            </w:r>
          </w:p>
        </w:tc>
      </w:tr>
      <w:tr w:rsidR="00A8302D" w:rsidTr="00256866">
        <w:tc>
          <w:tcPr>
            <w:tcW w:w="5193" w:type="dxa"/>
          </w:tcPr>
          <w:p w:rsidR="00A8302D" w:rsidRPr="00A8302D" w:rsidRDefault="00A8302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rea cu 20%</w:t>
            </w:r>
          </w:p>
        </w:tc>
        <w:tc>
          <w:tcPr>
            <w:tcW w:w="5193" w:type="dxa"/>
          </w:tcPr>
          <w:p w:rsidR="00A8302D" w:rsidRDefault="00290B12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0B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542e+006</w:t>
            </w:r>
          </w:p>
        </w:tc>
      </w:tr>
      <w:tr w:rsidR="00A8302D" w:rsidTr="00256866">
        <w:tc>
          <w:tcPr>
            <w:tcW w:w="5193" w:type="dxa"/>
          </w:tcPr>
          <w:p w:rsidR="00A8302D" w:rsidRPr="00A8302D" w:rsidRDefault="00A8302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irea cu 30%</w:t>
            </w:r>
          </w:p>
        </w:tc>
        <w:tc>
          <w:tcPr>
            <w:tcW w:w="5193" w:type="dxa"/>
          </w:tcPr>
          <w:p w:rsidR="00A8302D" w:rsidRDefault="00290B12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0B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7553e+006</w:t>
            </w:r>
          </w:p>
        </w:tc>
      </w:tr>
    </w:tbl>
    <w:p w:rsidR="00A8302D" w:rsidRDefault="00A8302D" w:rsidP="00A8302D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A8302D" w:rsidRPr="000670BB" w:rsidRDefault="00A8302D" w:rsidP="00A8302D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</w:t>
      </w: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Diagrama </w:t>
      </w:r>
      <w:r>
        <w:rPr>
          <w:rFonts w:ascii="Times New Roman" w:hAnsi="Times New Roman" w:cs="Times New Roman"/>
          <w:sz w:val="16"/>
          <w:szCs w:val="16"/>
          <w:lang w:val="ro-RO"/>
        </w:rPr>
        <w:t>1.2</w:t>
      </w:r>
    </w:p>
    <w:p w:rsidR="00144CC0" w:rsidRDefault="00234109" w:rsidP="00234109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746F786" wp14:editId="6A50A996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4CC0" w:rsidRDefault="00144CC0" w:rsidP="00144CC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8302D" w:rsidRDefault="00A8302D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44CC0" w:rsidRDefault="00144CC0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62ECF" w:rsidRDefault="00D62ECF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62ECF" w:rsidRDefault="00D62ECF" w:rsidP="00144CC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44CC0" w:rsidRPr="00144CC0" w:rsidRDefault="00144CC0" w:rsidP="00144CC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4CC0">
        <w:rPr>
          <w:rFonts w:ascii="Times New Roman" w:hAnsi="Times New Roman" w:cs="Times New Roman"/>
          <w:sz w:val="24"/>
          <w:szCs w:val="24"/>
          <w:lang w:val="ro-RO"/>
        </w:rPr>
        <w:t>Analizăm modificările semnalelor spectrului Fou</w:t>
      </w:r>
      <w:r>
        <w:rPr>
          <w:rFonts w:ascii="Times New Roman" w:hAnsi="Times New Roman" w:cs="Times New Roman"/>
          <w:sz w:val="24"/>
          <w:szCs w:val="24"/>
          <w:lang w:val="ro-RO"/>
        </w:rPr>
        <w:t>rier la adăugarea zgomoturilor în  imaginii</w:t>
      </w:r>
    </w:p>
    <w:p w:rsidR="00144CC0" w:rsidRDefault="00144CC0" w:rsidP="00144CC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2CF378BD" wp14:editId="136BC494">
            <wp:simplePos x="0" y="0"/>
            <wp:positionH relativeFrom="column">
              <wp:posOffset>1981200</wp:posOffset>
            </wp:positionH>
            <wp:positionV relativeFrom="paragraph">
              <wp:posOffset>203835</wp:posOffset>
            </wp:positionV>
            <wp:extent cx="3352800" cy="1333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C0">
        <w:rPr>
          <w:rFonts w:ascii="Times New Roman" w:hAnsi="Times New Roman" w:cs="Times New Roman"/>
          <w:sz w:val="24"/>
          <w:szCs w:val="24"/>
          <w:lang w:val="ro-RO"/>
        </w:rPr>
        <w:t xml:space="preserve">Adăugăm 0.1 </w:t>
      </w:r>
    </w:p>
    <w:p w:rsidR="00144CC0" w:rsidRPr="00144CC0" w:rsidRDefault="00144CC0" w:rsidP="00144CC0">
      <w:pPr>
        <w:rPr>
          <w:lang w:val="ro-RO"/>
        </w:rPr>
      </w:pPr>
    </w:p>
    <w:p w:rsidR="00144CC0" w:rsidRPr="00144CC0" w:rsidRDefault="00144CC0" w:rsidP="00144CC0">
      <w:pPr>
        <w:rPr>
          <w:lang w:val="ro-RO"/>
        </w:rPr>
      </w:pPr>
    </w:p>
    <w:p w:rsidR="00144CC0" w:rsidRPr="00144CC0" w:rsidRDefault="00144CC0" w:rsidP="00144CC0">
      <w:pPr>
        <w:rPr>
          <w:lang w:val="ro-RO"/>
        </w:rPr>
      </w:pPr>
    </w:p>
    <w:p w:rsidR="00C576EB" w:rsidRDefault="00C576EB" w:rsidP="00C576EB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144CC0" w:rsidRDefault="00144CC0" w:rsidP="00144CC0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Fig. 1.9 Adaugarea zgomotului 0.1</w:t>
      </w:r>
    </w:p>
    <w:p w:rsidR="00C576EB" w:rsidRDefault="00D62ECF" w:rsidP="00C576EB">
      <w:pPr>
        <w:tabs>
          <w:tab w:val="left" w:pos="3720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noProof/>
          <w:sz w:val="16"/>
          <w:szCs w:val="16"/>
          <w:lang w:val="ro-RO" w:eastAsia="ro-RO"/>
        </w:rPr>
        <w:drawing>
          <wp:inline distT="0" distB="0" distL="0" distR="0">
            <wp:extent cx="6457950" cy="2952750"/>
            <wp:effectExtent l="0" t="0" r="0" b="0"/>
            <wp:docPr id="32" name="Рисунок 32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C0" w:rsidRDefault="00C576EB" w:rsidP="00C576EB">
      <w:pPr>
        <w:tabs>
          <w:tab w:val="left" w:pos="372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 wp14:anchorId="7C844B6B" wp14:editId="7A4E5136">
            <wp:simplePos x="0" y="0"/>
            <wp:positionH relativeFrom="column">
              <wp:posOffset>1437640</wp:posOffset>
            </wp:positionH>
            <wp:positionV relativeFrom="paragraph">
              <wp:posOffset>520700</wp:posOffset>
            </wp:positionV>
            <wp:extent cx="3352800" cy="13335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6EB">
        <w:rPr>
          <w:rFonts w:ascii="Times New Roman" w:hAnsi="Times New Roman" w:cs="Times New Roman"/>
          <w:sz w:val="16"/>
          <w:szCs w:val="16"/>
          <w:lang w:val="ro-RO"/>
        </w:rPr>
        <w:t>Fig. 1.10 Adăugarea  zgomutului</w:t>
      </w:r>
    </w:p>
    <w:p w:rsidR="00C576EB" w:rsidRDefault="00C576EB" w:rsidP="00C576EB">
      <w:pPr>
        <w:pStyle w:val="a3"/>
        <w:numPr>
          <w:ilvl w:val="0"/>
          <w:numId w:val="41"/>
        </w:num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ăugăm 0.2</w:t>
      </w:r>
    </w:p>
    <w:p w:rsidR="00C576EB" w:rsidRDefault="00C576EB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6EB" w:rsidRDefault="00C576EB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6EB" w:rsidRDefault="00C576EB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6EB" w:rsidRDefault="00C576EB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6EB" w:rsidRPr="00C576EB" w:rsidRDefault="00C576EB" w:rsidP="00C576EB">
      <w:pPr>
        <w:pStyle w:val="a3"/>
        <w:tabs>
          <w:tab w:val="left" w:pos="3720"/>
        </w:tabs>
        <w:ind w:left="144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C576EB">
        <w:rPr>
          <w:rFonts w:ascii="Times New Roman" w:hAnsi="Times New Roman" w:cs="Times New Roman"/>
          <w:sz w:val="16"/>
          <w:szCs w:val="16"/>
          <w:lang w:val="ro-RO"/>
        </w:rPr>
        <w:t>Fig. 1.11 Adăugarea z</w:t>
      </w:r>
      <w:r>
        <w:rPr>
          <w:rFonts w:ascii="Times New Roman" w:hAnsi="Times New Roman" w:cs="Times New Roman"/>
          <w:sz w:val="16"/>
          <w:szCs w:val="16"/>
          <w:lang w:val="ro-RO"/>
        </w:rPr>
        <w:t>gomutului 0.2</w:t>
      </w:r>
    </w:p>
    <w:p w:rsidR="00C576EB" w:rsidRDefault="00C576EB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73D" w:rsidRDefault="00E5773D" w:rsidP="00C576EB">
      <w:pPr>
        <w:pStyle w:val="a3"/>
        <w:tabs>
          <w:tab w:val="left" w:pos="372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6EB" w:rsidRPr="00C576EB" w:rsidRDefault="00E5773D" w:rsidP="00C576EB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A8BE5EB" wp14:editId="54004282">
            <wp:extent cx="6448425" cy="3095625"/>
            <wp:effectExtent l="0" t="0" r="9525" b="9525"/>
            <wp:docPr id="34" name="Рисунок 34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EB" w:rsidRDefault="00C576EB" w:rsidP="00C576EB">
      <w:pPr>
        <w:rPr>
          <w:lang w:val="ro-RO"/>
        </w:rPr>
      </w:pPr>
    </w:p>
    <w:p w:rsidR="007011EC" w:rsidRPr="007011EC" w:rsidRDefault="007011EC" w:rsidP="007011EC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Fig. 1.12 Adăugarea zgomutului </w:t>
      </w:r>
    </w:p>
    <w:p w:rsidR="00C576EB" w:rsidRDefault="00C576EB" w:rsidP="00C576EB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dăugăm 0.3 </w:t>
      </w:r>
    </w:p>
    <w:p w:rsidR="007011EC" w:rsidRDefault="007011EC" w:rsidP="00C576EB">
      <w:pPr>
        <w:pStyle w:val="a3"/>
        <w:ind w:left="1440"/>
        <w:rPr>
          <w:rFonts w:ascii="Times New Roman" w:hAnsi="Times New Roman" w:cs="Times New Roman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7785</wp:posOffset>
            </wp:positionV>
            <wp:extent cx="2990850" cy="11887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EC" w:rsidRPr="007011EC" w:rsidRDefault="007011EC" w:rsidP="007011EC">
      <w:pPr>
        <w:rPr>
          <w:lang w:val="ro-RO"/>
        </w:rPr>
      </w:pPr>
    </w:p>
    <w:p w:rsidR="007011EC" w:rsidRPr="007011EC" w:rsidRDefault="007011EC" w:rsidP="007011EC">
      <w:pPr>
        <w:rPr>
          <w:lang w:val="ro-RO"/>
        </w:rPr>
      </w:pPr>
    </w:p>
    <w:p w:rsidR="007011EC" w:rsidRPr="007011EC" w:rsidRDefault="007011EC" w:rsidP="007011EC">
      <w:pPr>
        <w:rPr>
          <w:lang w:val="ro-RO"/>
        </w:rPr>
      </w:pPr>
    </w:p>
    <w:p w:rsidR="007011EC" w:rsidRDefault="007011EC" w:rsidP="007011EC">
      <w:pPr>
        <w:tabs>
          <w:tab w:val="left" w:pos="424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Fig. 1.13 Adăugarea  zgomutului  0.3</w:t>
      </w:r>
    </w:p>
    <w:p w:rsidR="00E5773D" w:rsidRDefault="00E5773D" w:rsidP="007011EC">
      <w:pPr>
        <w:tabs>
          <w:tab w:val="left" w:pos="424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A20B4A7" wp14:editId="33BF555E">
            <wp:extent cx="6448425" cy="2971800"/>
            <wp:effectExtent l="0" t="0" r="9525" b="0"/>
            <wp:docPr id="35" name="Рисунок 35" descr="D:\lucrari de lab. anul 3\prj.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ucrari de lab. anul 3\prj.lab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C" w:rsidRDefault="007011EC" w:rsidP="007011EC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Fig. 1.14 Adăugarea zgomutului</w:t>
      </w:r>
    </w:p>
    <w:p w:rsidR="007011EC" w:rsidRDefault="007011EC" w:rsidP="007011EC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E5773D" w:rsidRDefault="00E5773D" w:rsidP="007011EC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0670BB" w:rsidRDefault="007011EC" w:rsidP="007011EC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orm datelor primite, înregistrăm datele în tab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0305">
        <w:rPr>
          <w:rFonts w:ascii="Times New Roman" w:hAnsi="Times New Roman" w:cs="Times New Roman"/>
          <w:sz w:val="16"/>
          <w:szCs w:val="16"/>
          <w:lang w:val="ro-RO"/>
        </w:rPr>
        <w:t>tabelul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7011EC" w:rsidTr="00256866">
        <w:tc>
          <w:tcPr>
            <w:tcW w:w="5193" w:type="dxa"/>
          </w:tcPr>
          <w:p w:rsidR="007011EC" w:rsidRDefault="007011EC" w:rsidP="00256866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ire</w:t>
            </w:r>
          </w:p>
        </w:tc>
        <w:tc>
          <w:tcPr>
            <w:tcW w:w="5193" w:type="dxa"/>
          </w:tcPr>
          <w:p w:rsidR="007011EC" w:rsidRDefault="007011EC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7011EC" w:rsidTr="00256866">
        <w:tc>
          <w:tcPr>
            <w:tcW w:w="5193" w:type="dxa"/>
          </w:tcPr>
          <w:p w:rsidR="007011EC" w:rsidRPr="00A8302D" w:rsidRDefault="007011EC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ăugarea zgomutului 0.1</w:t>
            </w:r>
          </w:p>
        </w:tc>
        <w:tc>
          <w:tcPr>
            <w:tcW w:w="5193" w:type="dxa"/>
          </w:tcPr>
          <w:p w:rsidR="007011EC" w:rsidRPr="007250AB" w:rsidRDefault="00D62ECF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E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473e+006</w:t>
            </w:r>
          </w:p>
        </w:tc>
      </w:tr>
      <w:tr w:rsidR="007011EC" w:rsidTr="00256866">
        <w:tc>
          <w:tcPr>
            <w:tcW w:w="5193" w:type="dxa"/>
          </w:tcPr>
          <w:p w:rsidR="007011EC" w:rsidRPr="00A8302D" w:rsidRDefault="007011EC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ăugarea zgomutului 0.2</w:t>
            </w:r>
          </w:p>
        </w:tc>
        <w:tc>
          <w:tcPr>
            <w:tcW w:w="5193" w:type="dxa"/>
          </w:tcPr>
          <w:p w:rsidR="007011EC" w:rsidRDefault="00E5773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77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149e+006</w:t>
            </w:r>
          </w:p>
        </w:tc>
      </w:tr>
      <w:tr w:rsidR="007011EC" w:rsidTr="00256866">
        <w:tc>
          <w:tcPr>
            <w:tcW w:w="5193" w:type="dxa"/>
          </w:tcPr>
          <w:p w:rsidR="007011EC" w:rsidRPr="00A8302D" w:rsidRDefault="00CA0305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ăugarea ygomutului 0.3</w:t>
            </w:r>
          </w:p>
        </w:tc>
        <w:tc>
          <w:tcPr>
            <w:tcW w:w="5193" w:type="dxa"/>
          </w:tcPr>
          <w:p w:rsidR="007011EC" w:rsidRDefault="00E5773D" w:rsidP="00256866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77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9749e+006</w:t>
            </w:r>
          </w:p>
        </w:tc>
      </w:tr>
    </w:tbl>
    <w:p w:rsidR="007011EC" w:rsidRDefault="007011EC" w:rsidP="007011EC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7011EC" w:rsidRPr="000670BB" w:rsidRDefault="007011EC" w:rsidP="007011EC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</w:t>
      </w: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Diagrama </w:t>
      </w:r>
      <w:r w:rsidR="00CA0305">
        <w:rPr>
          <w:rFonts w:ascii="Times New Roman" w:hAnsi="Times New Roman" w:cs="Times New Roman"/>
          <w:sz w:val="16"/>
          <w:szCs w:val="16"/>
          <w:lang w:val="ro-RO"/>
        </w:rPr>
        <w:t>1.3</w:t>
      </w:r>
    </w:p>
    <w:p w:rsidR="007011EC" w:rsidRPr="007011EC" w:rsidRDefault="00234109" w:rsidP="0023410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4B247CF" wp14:editId="070995F4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CA0305" w:rsidRDefault="00CA0305" w:rsidP="00CA030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cluzii:</w:t>
      </w: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011EC" w:rsidRPr="007011EC" w:rsidRDefault="007011EC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C576EB" w:rsidRPr="007011EC" w:rsidRDefault="00C576EB" w:rsidP="007011EC">
      <w:pPr>
        <w:rPr>
          <w:rFonts w:ascii="Times New Roman" w:hAnsi="Times New Roman" w:cs="Times New Roman"/>
          <w:sz w:val="16"/>
          <w:szCs w:val="16"/>
          <w:lang w:val="ro-RO"/>
        </w:rPr>
      </w:pPr>
    </w:p>
    <w:sectPr w:rsidR="00C576EB" w:rsidRPr="007011EC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0"/>
  </w:num>
  <w:num w:numId="5">
    <w:abstractNumId w:val="35"/>
  </w:num>
  <w:num w:numId="6">
    <w:abstractNumId w:val="9"/>
  </w:num>
  <w:num w:numId="7">
    <w:abstractNumId w:val="17"/>
  </w:num>
  <w:num w:numId="8">
    <w:abstractNumId w:val="34"/>
  </w:num>
  <w:num w:numId="9">
    <w:abstractNumId w:val="18"/>
  </w:num>
  <w:num w:numId="10">
    <w:abstractNumId w:val="39"/>
  </w:num>
  <w:num w:numId="11">
    <w:abstractNumId w:val="15"/>
  </w:num>
  <w:num w:numId="12">
    <w:abstractNumId w:val="31"/>
  </w:num>
  <w:num w:numId="13">
    <w:abstractNumId w:val="19"/>
  </w:num>
  <w:num w:numId="14">
    <w:abstractNumId w:val="23"/>
  </w:num>
  <w:num w:numId="15">
    <w:abstractNumId w:val="32"/>
  </w:num>
  <w:num w:numId="16">
    <w:abstractNumId w:val="37"/>
  </w:num>
  <w:num w:numId="17">
    <w:abstractNumId w:val="27"/>
  </w:num>
  <w:num w:numId="18">
    <w:abstractNumId w:val="33"/>
  </w:num>
  <w:num w:numId="19">
    <w:abstractNumId w:val="29"/>
  </w:num>
  <w:num w:numId="20">
    <w:abstractNumId w:val="13"/>
  </w:num>
  <w:num w:numId="21">
    <w:abstractNumId w:val="0"/>
  </w:num>
  <w:num w:numId="22">
    <w:abstractNumId w:val="36"/>
  </w:num>
  <w:num w:numId="23">
    <w:abstractNumId w:val="7"/>
  </w:num>
  <w:num w:numId="24">
    <w:abstractNumId w:val="2"/>
  </w:num>
  <w:num w:numId="25">
    <w:abstractNumId w:val="25"/>
  </w:num>
  <w:num w:numId="26">
    <w:abstractNumId w:val="21"/>
  </w:num>
  <w:num w:numId="27">
    <w:abstractNumId w:val="5"/>
  </w:num>
  <w:num w:numId="28">
    <w:abstractNumId w:val="28"/>
  </w:num>
  <w:num w:numId="29">
    <w:abstractNumId w:val="16"/>
  </w:num>
  <w:num w:numId="30">
    <w:abstractNumId w:val="24"/>
  </w:num>
  <w:num w:numId="31">
    <w:abstractNumId w:val="4"/>
  </w:num>
  <w:num w:numId="32">
    <w:abstractNumId w:val="12"/>
  </w:num>
  <w:num w:numId="33">
    <w:abstractNumId w:val="11"/>
  </w:num>
  <w:num w:numId="34">
    <w:abstractNumId w:val="8"/>
  </w:num>
  <w:num w:numId="35">
    <w:abstractNumId w:val="38"/>
  </w:num>
  <w:num w:numId="36">
    <w:abstractNumId w:val="22"/>
  </w:num>
  <w:num w:numId="37">
    <w:abstractNumId w:val="26"/>
  </w:num>
  <w:num w:numId="38">
    <w:abstractNumId w:val="20"/>
  </w:num>
  <w:num w:numId="39">
    <w:abstractNumId w:val="1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342E4"/>
    <w:rsid w:val="00036A2E"/>
    <w:rsid w:val="00037FF4"/>
    <w:rsid w:val="000670BB"/>
    <w:rsid w:val="00077D91"/>
    <w:rsid w:val="0009008F"/>
    <w:rsid w:val="000933F6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1C7A31"/>
    <w:rsid w:val="00234109"/>
    <w:rsid w:val="0027218F"/>
    <w:rsid w:val="00290B12"/>
    <w:rsid w:val="00291E58"/>
    <w:rsid w:val="0029425A"/>
    <w:rsid w:val="002B102D"/>
    <w:rsid w:val="002C58F7"/>
    <w:rsid w:val="002D3E09"/>
    <w:rsid w:val="002E54E8"/>
    <w:rsid w:val="0030064D"/>
    <w:rsid w:val="0037742A"/>
    <w:rsid w:val="003F4408"/>
    <w:rsid w:val="00400836"/>
    <w:rsid w:val="00406487"/>
    <w:rsid w:val="004300B4"/>
    <w:rsid w:val="00453C74"/>
    <w:rsid w:val="00476CBA"/>
    <w:rsid w:val="004E5623"/>
    <w:rsid w:val="00517A2E"/>
    <w:rsid w:val="00542DCB"/>
    <w:rsid w:val="005826DA"/>
    <w:rsid w:val="00592FF1"/>
    <w:rsid w:val="005D57F8"/>
    <w:rsid w:val="005E4BFA"/>
    <w:rsid w:val="00630B14"/>
    <w:rsid w:val="00662ED1"/>
    <w:rsid w:val="0068113D"/>
    <w:rsid w:val="006B0FF8"/>
    <w:rsid w:val="006B517F"/>
    <w:rsid w:val="007011EC"/>
    <w:rsid w:val="007250AB"/>
    <w:rsid w:val="00726789"/>
    <w:rsid w:val="00760F82"/>
    <w:rsid w:val="007B188E"/>
    <w:rsid w:val="007B5BDA"/>
    <w:rsid w:val="007D1584"/>
    <w:rsid w:val="007D4250"/>
    <w:rsid w:val="007F75CE"/>
    <w:rsid w:val="0084464B"/>
    <w:rsid w:val="00844AD0"/>
    <w:rsid w:val="00884122"/>
    <w:rsid w:val="008D6283"/>
    <w:rsid w:val="008E627B"/>
    <w:rsid w:val="008F05BD"/>
    <w:rsid w:val="008F0FA6"/>
    <w:rsid w:val="00921D5C"/>
    <w:rsid w:val="0096039B"/>
    <w:rsid w:val="009A18B1"/>
    <w:rsid w:val="009A69D2"/>
    <w:rsid w:val="009D505F"/>
    <w:rsid w:val="009F74B6"/>
    <w:rsid w:val="00A222EC"/>
    <w:rsid w:val="00A242A9"/>
    <w:rsid w:val="00A46F33"/>
    <w:rsid w:val="00A8302D"/>
    <w:rsid w:val="00A97B61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A0305"/>
    <w:rsid w:val="00CA0E4E"/>
    <w:rsid w:val="00CA527E"/>
    <w:rsid w:val="00CC1159"/>
    <w:rsid w:val="00D025CC"/>
    <w:rsid w:val="00D07BE4"/>
    <w:rsid w:val="00D367EC"/>
    <w:rsid w:val="00D62ECF"/>
    <w:rsid w:val="00DB3108"/>
    <w:rsid w:val="00DB6539"/>
    <w:rsid w:val="00DF55D7"/>
    <w:rsid w:val="00E11B36"/>
    <w:rsid w:val="00E13C2F"/>
    <w:rsid w:val="00E146FF"/>
    <w:rsid w:val="00E53583"/>
    <w:rsid w:val="00E5773D"/>
    <w:rsid w:val="00E63041"/>
    <w:rsid w:val="00E85E8C"/>
    <w:rsid w:val="00E91B4F"/>
    <w:rsid w:val="00EA192D"/>
    <w:rsid w:val="00EA2AB1"/>
    <w:rsid w:val="00EA7A2D"/>
    <w:rsid w:val="00F06A43"/>
    <w:rsid w:val="00F10095"/>
    <w:rsid w:val="00F46FD5"/>
    <w:rsid w:val="00F67A88"/>
    <w:rsid w:val="00F9483C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51C6-815D-4871-92DD-E836117B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EC"/>
  </w:style>
  <w:style w:type="paragraph" w:styleId="4">
    <w:name w:val="heading 4"/>
    <w:basedOn w:val="Default"/>
    <w:next w:val="Default"/>
    <w:link w:val="40"/>
    <w:uiPriority w:val="99"/>
    <w:qFormat/>
    <w:rsid w:val="006B517F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F67A88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a"/>
    <w:next w:val="a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6B5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5!$A:$A</c:f>
              <c:strCache>
                <c:ptCount val="3"/>
                <c:pt idx="0">
                  <c:v>10o</c:v>
                </c:pt>
                <c:pt idx="1">
                  <c:v>20o</c:v>
                </c:pt>
                <c:pt idx="2">
                  <c:v>30o</c:v>
                </c:pt>
              </c:strCache>
            </c:strRef>
          </c:cat>
          <c:val>
            <c:numRef>
              <c:f>Лист5!$B$1:$B$3</c:f>
              <c:numCache>
                <c:formatCode>0.0000E+00</c:formatCode>
                <c:ptCount val="3"/>
                <c:pt idx="0">
                  <c:v>24648000000</c:v>
                </c:pt>
                <c:pt idx="1">
                  <c:v>24629000000</c:v>
                </c:pt>
                <c:pt idx="2">
                  <c:v>24612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012288"/>
        <c:axId val="256013856"/>
      </c:lineChart>
      <c:catAx>
        <c:axId val="2560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56013856"/>
        <c:crosses val="autoZero"/>
        <c:auto val="1"/>
        <c:lblAlgn val="ctr"/>
        <c:lblOffset val="100"/>
        <c:noMultiLvlLbl val="0"/>
      </c:catAx>
      <c:valAx>
        <c:axId val="2560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560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6!$A:$A</c:f>
              <c:numCache>
                <c:formatCode>0%</c:formatCode>
                <c:ptCount val="1048576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</c:numCache>
            </c:numRef>
          </c:cat>
          <c:val>
            <c:numRef>
              <c:f>Лист6!$B$1:$B$3</c:f>
              <c:numCache>
                <c:formatCode>0.0000E+00</c:formatCode>
                <c:ptCount val="3"/>
                <c:pt idx="0">
                  <c:v>21056000000</c:v>
                </c:pt>
                <c:pt idx="1">
                  <c:v>18542000000</c:v>
                </c:pt>
                <c:pt idx="2">
                  <c:v>17553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416000"/>
        <c:axId val="234416392"/>
      </c:lineChart>
      <c:catAx>
        <c:axId val="23441600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34416392"/>
        <c:crosses val="autoZero"/>
        <c:auto val="1"/>
        <c:lblAlgn val="ctr"/>
        <c:lblOffset val="100"/>
        <c:noMultiLvlLbl val="0"/>
      </c:catAx>
      <c:valAx>
        <c:axId val="23441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3441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7!$A:$A</c:f>
              <c:strCache>
                <c:ptCount val="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</c:strCache>
            </c:strRef>
          </c:cat>
          <c:val>
            <c:numRef>
              <c:f>Лист7!$B$1:$B$3</c:f>
              <c:numCache>
                <c:formatCode>0.0000E+00</c:formatCode>
                <c:ptCount val="3"/>
                <c:pt idx="0">
                  <c:v>26473000000</c:v>
                </c:pt>
                <c:pt idx="1">
                  <c:v>28149000000</c:v>
                </c:pt>
                <c:pt idx="2">
                  <c:v>29749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417176"/>
        <c:axId val="312397928"/>
      </c:lineChart>
      <c:catAx>
        <c:axId val="23441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312397928"/>
        <c:crosses val="autoZero"/>
        <c:auto val="1"/>
        <c:lblAlgn val="ctr"/>
        <c:lblOffset val="100"/>
        <c:noMultiLvlLbl val="0"/>
      </c:catAx>
      <c:valAx>
        <c:axId val="31239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3441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98A-C181-4119-9E26-88820B2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465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slan</cp:lastModifiedBy>
  <cp:revision>65</cp:revision>
  <cp:lastPrinted>2012-09-06T14:32:00Z</cp:lastPrinted>
  <dcterms:created xsi:type="dcterms:W3CDTF">2012-09-06T14:08:00Z</dcterms:created>
  <dcterms:modified xsi:type="dcterms:W3CDTF">2014-12-16T11:10:00Z</dcterms:modified>
</cp:coreProperties>
</file>